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0"/>
        <w:gridCol w:w="2469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1E7E7A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CF676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F0" w:rsidRDefault="00B760F0">
      <w:r>
        <w:separator/>
      </w:r>
    </w:p>
  </w:endnote>
  <w:endnote w:type="continuationSeparator" w:id="0">
    <w:p w:rsidR="00B760F0" w:rsidRDefault="00B7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F1" w:rsidRDefault="006F21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F1" w:rsidRDefault="006F21F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F1" w:rsidRDefault="006F21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F0" w:rsidRDefault="00B760F0">
      <w:r>
        <w:separator/>
      </w:r>
    </w:p>
  </w:footnote>
  <w:footnote w:type="continuationSeparator" w:id="0">
    <w:p w:rsidR="00B760F0" w:rsidRDefault="00B7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F1" w:rsidRDefault="006F21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588"/>
      <w:gridCol w:w="5085"/>
      <w:gridCol w:w="1321"/>
      <w:gridCol w:w="2071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654E36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Arial" w:hAnsi="Arial" w:cs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70.5pt">
                <v:imagedata r:id="rId1" o:title="LOGO 3 KÜÇÜK"/>
              </v:shape>
            </w:pict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6F21F1" w:rsidP="0094074B">
          <w:pPr>
            <w:jc w:val="center"/>
            <w:rPr>
              <w:b/>
            </w:rPr>
          </w:pPr>
          <w:r>
            <w:rPr>
              <w:b/>
            </w:rPr>
            <w:t>AĞRI</w:t>
          </w:r>
          <w:r w:rsidR="00D535F4">
            <w:rPr>
              <w:b/>
            </w:rPr>
            <w:t xml:space="preserve"> </w:t>
          </w:r>
          <w:r w:rsidR="004E331B"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proofErr w:type="gramStart"/>
          <w:r w:rsidRPr="004E331B">
            <w:rPr>
              <w:sz w:val="18"/>
              <w:szCs w:val="18"/>
            </w:rPr>
            <w:t>GTHB.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541BCF" w:rsidRDefault="006C2563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541BCF" w:rsidRDefault="00D535F4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541BCF">
            <w:rPr>
              <w:bCs/>
              <w:sz w:val="18"/>
              <w:szCs w:val="18"/>
            </w:rPr>
            <w:t>.01.2018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541BCF" w:rsidRDefault="00654E36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</w:t>
          </w:r>
          <w:bookmarkStart w:id="0" w:name="_GoBack"/>
          <w:bookmarkEnd w:id="0"/>
          <w:r w:rsidR="00541BCF">
            <w:rPr>
              <w:bCs/>
              <w:sz w:val="18"/>
              <w:szCs w:val="18"/>
            </w:rPr>
            <w:t>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D535F4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F1" w:rsidRDefault="006F21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B5E21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1E7410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1714A"/>
    <w:rsid w:val="00521110"/>
    <w:rsid w:val="00521B44"/>
    <w:rsid w:val="0053565A"/>
    <w:rsid w:val="00541BCF"/>
    <w:rsid w:val="0055175C"/>
    <w:rsid w:val="005939C0"/>
    <w:rsid w:val="00597A58"/>
    <w:rsid w:val="005A2131"/>
    <w:rsid w:val="005B0820"/>
    <w:rsid w:val="005B1CC2"/>
    <w:rsid w:val="005C5D06"/>
    <w:rsid w:val="005C7B64"/>
    <w:rsid w:val="005D5676"/>
    <w:rsid w:val="005D6ACA"/>
    <w:rsid w:val="005F2533"/>
    <w:rsid w:val="00605DD6"/>
    <w:rsid w:val="006245A3"/>
    <w:rsid w:val="00631F04"/>
    <w:rsid w:val="0064190E"/>
    <w:rsid w:val="00654E36"/>
    <w:rsid w:val="006703DE"/>
    <w:rsid w:val="00690D70"/>
    <w:rsid w:val="00696E93"/>
    <w:rsid w:val="006B4C19"/>
    <w:rsid w:val="006C2563"/>
    <w:rsid w:val="006E4555"/>
    <w:rsid w:val="006F21F1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462A5"/>
    <w:rsid w:val="00960233"/>
    <w:rsid w:val="009754AA"/>
    <w:rsid w:val="009B1B8A"/>
    <w:rsid w:val="00A05ABA"/>
    <w:rsid w:val="00A147EC"/>
    <w:rsid w:val="00A271E1"/>
    <w:rsid w:val="00A351FE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60F0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535F4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4A16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B8AC7"/>
  <w15:docId w15:val="{01F54AFC-D190-42DC-B9A4-C4BAA04A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408871-3B44-4D44-971B-8395203FD38E}"/>
</file>

<file path=customXml/itemProps2.xml><?xml version="1.0" encoding="utf-8"?>
<ds:datastoreItem xmlns:ds="http://schemas.openxmlformats.org/officeDocument/2006/customXml" ds:itemID="{844A5E88-1DEB-4E4A-A3A1-2EA703CDC4B1}"/>
</file>

<file path=customXml/itemProps3.xml><?xml version="1.0" encoding="utf-8"?>
<ds:datastoreItem xmlns:ds="http://schemas.openxmlformats.org/officeDocument/2006/customXml" ds:itemID="{1C6B9DCF-F933-46F8-AE39-4E4025991F25}"/>
</file>

<file path=customXml/itemProps4.xml><?xml version="1.0" encoding="utf-8"?>
<ds:datastoreItem xmlns:ds="http://schemas.openxmlformats.org/officeDocument/2006/customXml" ds:itemID="{142632F8-5EED-486B-9400-A4A790B52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Mahmut KAYHAN</cp:lastModifiedBy>
  <cp:revision>6</cp:revision>
  <cp:lastPrinted>2015-02-05T12:22:00Z</cp:lastPrinted>
  <dcterms:created xsi:type="dcterms:W3CDTF">2018-02-22T10:58:00Z</dcterms:created>
  <dcterms:modified xsi:type="dcterms:W3CDTF">2018-04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